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AC" w:rsidRDefault="00EC57AC"/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947092" w:rsidP="00D11170">
            <w:pPr>
              <w:spacing w:after="0" w:line="312" w:lineRule="auto"/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947092" w:rsidRDefault="00947092" w:rsidP="00947092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3DABE" wp14:editId="0C1B6073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EA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8E0D" wp14:editId="0F1E7825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6C14A" id="Straight Arrow Connector 3" o:spid="_x0000_s1026" type="#_x0000_t32" style="position:absolute;margin-left:104.25pt;margin-top:1.6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="007A463E">
        <w:rPr>
          <w:b/>
          <w:color w:val="FF0000"/>
        </w:rPr>
        <w:t>25</w:t>
      </w:r>
      <w:r>
        <w:rPr>
          <w:b/>
        </w:rPr>
        <w:t xml:space="preserve">  NĂM HỌ</w:t>
      </w:r>
      <w:r w:rsidR="007532F5">
        <w:rPr>
          <w:b/>
        </w:rPr>
        <w:t>C 202</w:t>
      </w:r>
      <w:r w:rsidR="002B6A7B">
        <w:rPr>
          <w:b/>
        </w:rPr>
        <w:t>4</w:t>
      </w:r>
      <w:r w:rsidR="007532F5">
        <w:rPr>
          <w:b/>
        </w:rPr>
        <w:t>-202</w:t>
      </w:r>
      <w:r w:rsidR="002B6A7B">
        <w:rPr>
          <w:b/>
        </w:rPr>
        <w:t>5</w:t>
      </w:r>
      <w:r>
        <w:rPr>
          <w:b/>
        </w:rPr>
        <w:t xml:space="preserve"> 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7A463E">
        <w:rPr>
          <w:b/>
          <w:color w:val="FF0000"/>
        </w:rPr>
        <w:t>24</w:t>
      </w:r>
      <w:r w:rsidR="00AE2BEC" w:rsidRPr="00360150">
        <w:rPr>
          <w:b/>
          <w:color w:val="FF0000"/>
        </w:rPr>
        <w:t>/</w:t>
      </w:r>
      <w:r w:rsidR="007A463E">
        <w:rPr>
          <w:b/>
          <w:color w:val="FF0000"/>
        </w:rPr>
        <w:t>02</w:t>
      </w:r>
      <w:r w:rsidR="00AE2BEC" w:rsidRPr="00360150">
        <w:rPr>
          <w:b/>
          <w:color w:val="FF0000"/>
        </w:rPr>
        <w:t>/202</w:t>
      </w:r>
      <w:r w:rsidR="007A463E">
        <w:rPr>
          <w:b/>
          <w:color w:val="FF0000"/>
        </w:rPr>
        <w:t xml:space="preserve">5 </w:t>
      </w:r>
      <w:r w:rsidRPr="00360150">
        <w:rPr>
          <w:b/>
          <w:color w:val="FF0000"/>
        </w:rPr>
        <w:t xml:space="preserve">ĐẾN NGÀY </w:t>
      </w:r>
      <w:r w:rsidR="00C4467F">
        <w:rPr>
          <w:b/>
          <w:color w:val="FF0000"/>
        </w:rPr>
        <w:t>28</w:t>
      </w:r>
      <w:bookmarkStart w:id="0" w:name="_GoBack"/>
      <w:bookmarkEnd w:id="0"/>
      <w:r w:rsidR="00CC7EFB" w:rsidRPr="00360150">
        <w:rPr>
          <w:b/>
          <w:color w:val="FF0000"/>
        </w:rPr>
        <w:t>/</w:t>
      </w:r>
      <w:r w:rsidR="007A463E">
        <w:rPr>
          <w:b/>
          <w:color w:val="FF0000"/>
        </w:rPr>
        <w:t>02</w:t>
      </w:r>
      <w:r w:rsidR="00AE2BEC" w:rsidRPr="00360150">
        <w:rPr>
          <w:b/>
          <w:color w:val="FF0000"/>
        </w:rPr>
        <w:t>/202</w:t>
      </w:r>
      <w:r w:rsidR="007A463E">
        <w:rPr>
          <w:b/>
          <w:color w:val="FF0000"/>
        </w:rPr>
        <w:t>5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2063"/>
        <w:gridCol w:w="2160"/>
        <w:gridCol w:w="1980"/>
        <w:gridCol w:w="1891"/>
        <w:gridCol w:w="1710"/>
        <w:gridCol w:w="1440"/>
      </w:tblGrid>
      <w:tr w:rsidR="00E97DB1" w:rsidTr="00E61BAF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9515D0" w:rsidTr="00E61BAF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50" w:rsidRPr="00A940E1" w:rsidRDefault="00D11170" w:rsidP="0036015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>,</w:t>
            </w:r>
            <w:r w:rsidR="00815AD7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A940E1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="00D77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39E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D77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39E" w:rsidRPr="00D7739E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D77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39E">
              <w:rPr>
                <w:color w:val="000000" w:themeColor="text1"/>
                <w:sz w:val="28"/>
                <w:szCs w:val="28"/>
              </w:rPr>
              <w:t>tr</w:t>
            </w:r>
            <w:r w:rsidR="00D7739E" w:rsidRPr="00D7739E">
              <w:rPr>
                <w:color w:val="000000" w:themeColor="text1"/>
                <w:sz w:val="28"/>
                <w:szCs w:val="28"/>
              </w:rPr>
              <w:t>ẻ</w:t>
            </w:r>
            <w:proofErr w:type="spellEnd"/>
          </w:p>
          <w:p w:rsidR="007E44B6" w:rsidRPr="00F21F8F" w:rsidRDefault="00360150" w:rsidP="007E44B6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5235D5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44B6">
              <w:rPr>
                <w:color w:val="000000" w:themeColor="text1"/>
                <w:sz w:val="28"/>
                <w:szCs w:val="28"/>
              </w:rPr>
              <w:t>H</w:t>
            </w:r>
            <w:r w:rsidR="007E44B6" w:rsidRPr="007E44B6">
              <w:rPr>
                <w:color w:val="000000" w:themeColor="text1"/>
                <w:sz w:val="28"/>
                <w:szCs w:val="28"/>
              </w:rPr>
              <w:t>ọp</w:t>
            </w:r>
            <w:proofErr w:type="spellEnd"/>
            <w:r w:rsidR="007E44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44B6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7E44B6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6E0F31" w:rsidRPr="002E6512" w:rsidRDefault="00EF3A69" w:rsidP="007E44B6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C83E3D">
              <w:rPr>
                <w:color w:val="000000" w:themeColor="text1"/>
                <w:sz w:val="28"/>
                <w:szCs w:val="28"/>
              </w:rPr>
              <w:t>XD KH “</w:t>
            </w:r>
            <w:proofErr w:type="spellStart"/>
            <w:r w:rsidR="00C83E3D">
              <w:rPr>
                <w:color w:val="000000" w:themeColor="text1"/>
                <w:sz w:val="28"/>
                <w:szCs w:val="28"/>
              </w:rPr>
              <w:t>Ng</w:t>
            </w:r>
            <w:r w:rsidR="00C83E3D" w:rsidRPr="00C83E3D">
              <w:rPr>
                <w:color w:val="000000" w:themeColor="text1"/>
                <w:sz w:val="28"/>
                <w:szCs w:val="28"/>
              </w:rPr>
              <w:t>ày</w:t>
            </w:r>
            <w:proofErr w:type="spellEnd"/>
            <w:r w:rsidR="00C83E3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3E3D">
              <w:rPr>
                <w:color w:val="000000" w:themeColor="text1"/>
                <w:sz w:val="28"/>
                <w:szCs w:val="28"/>
              </w:rPr>
              <w:t>h</w:t>
            </w:r>
            <w:r w:rsidR="00C83E3D" w:rsidRPr="00C83E3D">
              <w:rPr>
                <w:color w:val="000000" w:themeColor="text1"/>
                <w:sz w:val="28"/>
                <w:szCs w:val="28"/>
              </w:rPr>
              <w:t>ội</w:t>
            </w:r>
            <w:proofErr w:type="spellEnd"/>
            <w:r w:rsidR="00C83E3D">
              <w:rPr>
                <w:color w:val="000000" w:themeColor="text1"/>
                <w:sz w:val="28"/>
                <w:szCs w:val="28"/>
              </w:rPr>
              <w:t xml:space="preserve"> rung </w:t>
            </w:r>
            <w:proofErr w:type="spellStart"/>
            <w:r w:rsidR="00C83E3D">
              <w:rPr>
                <w:color w:val="000000" w:themeColor="text1"/>
                <w:sz w:val="28"/>
                <w:szCs w:val="28"/>
              </w:rPr>
              <w:t>chu</w:t>
            </w:r>
            <w:r w:rsidR="00C83E3D" w:rsidRPr="00C83E3D">
              <w:rPr>
                <w:color w:val="000000" w:themeColor="text1"/>
                <w:sz w:val="28"/>
                <w:szCs w:val="28"/>
              </w:rPr>
              <w:t>ô</w:t>
            </w:r>
            <w:r w:rsidR="00C83E3D">
              <w:rPr>
                <w:color w:val="000000" w:themeColor="text1"/>
                <w:sz w:val="28"/>
                <w:szCs w:val="28"/>
              </w:rPr>
              <w:t>ng</w:t>
            </w:r>
            <w:proofErr w:type="spellEnd"/>
            <w:r w:rsidR="00C83E3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3E3D">
              <w:rPr>
                <w:color w:val="000000" w:themeColor="text1"/>
                <w:sz w:val="28"/>
                <w:szCs w:val="28"/>
              </w:rPr>
              <w:t>v</w:t>
            </w:r>
            <w:r w:rsidR="00C83E3D" w:rsidRPr="00C83E3D">
              <w:rPr>
                <w:color w:val="000000" w:themeColor="text1"/>
                <w:sz w:val="28"/>
                <w:szCs w:val="28"/>
              </w:rPr>
              <w:t>àng</w:t>
            </w:r>
            <w:proofErr w:type="spellEnd"/>
            <w:r w:rsidR="00C83E3D">
              <w:rPr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9E" w:rsidRDefault="00D7739E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D7739E" w:rsidRDefault="00D7739E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</w:t>
            </w:r>
            <w:r w:rsidRPr="00D7739E">
              <w:rPr>
                <w:color w:val="000000" w:themeColor="text1"/>
                <w:sz w:val="28"/>
                <w:szCs w:val="28"/>
              </w:rPr>
              <w:t>ể</w:t>
            </w:r>
            <w:r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16C04">
              <w:rPr>
                <w:color w:val="000000" w:themeColor="text1"/>
                <w:sz w:val="28"/>
                <w:szCs w:val="28"/>
              </w:rPr>
              <w:t>H</w:t>
            </w:r>
            <w:r w:rsidR="00016C04" w:rsidRPr="00016C04">
              <w:rPr>
                <w:color w:val="000000" w:themeColor="text1"/>
                <w:sz w:val="28"/>
                <w:szCs w:val="28"/>
              </w:rPr>
              <w:t>Đ</w:t>
            </w:r>
            <w:r w:rsidR="00016C04">
              <w:rPr>
                <w:color w:val="000000" w:themeColor="text1"/>
                <w:sz w:val="28"/>
                <w:szCs w:val="28"/>
              </w:rPr>
              <w:t>H, H</w:t>
            </w:r>
            <w:r w:rsidR="00016C04" w:rsidRPr="00016C04">
              <w:rPr>
                <w:color w:val="000000" w:themeColor="text1"/>
                <w:sz w:val="28"/>
                <w:szCs w:val="28"/>
              </w:rPr>
              <w:t>Đ</w:t>
            </w:r>
            <w:r w:rsidR="00016C04">
              <w:rPr>
                <w:color w:val="000000" w:themeColor="text1"/>
                <w:sz w:val="28"/>
                <w:szCs w:val="28"/>
              </w:rPr>
              <w:t>NT, H</w:t>
            </w:r>
            <w:r w:rsidR="00016C04" w:rsidRPr="00016C04">
              <w:rPr>
                <w:color w:val="000000" w:themeColor="text1"/>
                <w:sz w:val="28"/>
                <w:szCs w:val="28"/>
              </w:rPr>
              <w:t>Đ</w:t>
            </w:r>
            <w:r w:rsidR="00016C04">
              <w:rPr>
                <w:color w:val="000000" w:themeColor="text1"/>
                <w:sz w:val="28"/>
                <w:szCs w:val="28"/>
              </w:rPr>
              <w:t>G</w:t>
            </w:r>
          </w:p>
          <w:p w:rsidR="0036449B" w:rsidRPr="00863C01" w:rsidRDefault="0036449B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27051B" w:rsidRPr="002E6512" w:rsidRDefault="0027051B" w:rsidP="00D7739E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74" w:rsidRPr="00863C01" w:rsidRDefault="00E26774" w:rsidP="00E2677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EE7AAB" w:rsidRPr="00863C01" w:rsidRDefault="00E26774" w:rsidP="006D656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</w:t>
            </w:r>
            <w:r w:rsidRPr="00E26774">
              <w:rPr>
                <w:color w:val="000000" w:themeColor="text1"/>
                <w:sz w:val="28"/>
                <w:szCs w:val="28"/>
              </w:rPr>
              <w:t>ể</w:t>
            </w:r>
            <w:r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D656F">
              <w:rPr>
                <w:color w:val="000000" w:themeColor="text1"/>
                <w:sz w:val="28"/>
                <w:szCs w:val="28"/>
              </w:rPr>
              <w:t>H</w:t>
            </w:r>
            <w:r w:rsidR="006D656F" w:rsidRPr="006D656F">
              <w:rPr>
                <w:color w:val="000000" w:themeColor="text1"/>
                <w:sz w:val="28"/>
                <w:szCs w:val="28"/>
              </w:rPr>
              <w:t>Đ</w:t>
            </w:r>
            <w:r w:rsidR="006D65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656F" w:rsidRPr="006D656F">
              <w:rPr>
                <w:color w:val="000000" w:themeColor="text1"/>
                <w:sz w:val="28"/>
                <w:szCs w:val="28"/>
              </w:rPr>
              <w:t>ă</w:t>
            </w:r>
            <w:r w:rsidR="006D656F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6D65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656F">
              <w:rPr>
                <w:color w:val="000000" w:themeColor="text1"/>
                <w:sz w:val="28"/>
                <w:szCs w:val="28"/>
              </w:rPr>
              <w:t>tr</w:t>
            </w:r>
            <w:r w:rsidR="006D656F" w:rsidRPr="006D656F">
              <w:rPr>
                <w:color w:val="000000" w:themeColor="text1"/>
                <w:sz w:val="28"/>
                <w:szCs w:val="28"/>
              </w:rPr>
              <w:t>ư</w:t>
            </w:r>
            <w:r w:rsidR="006D656F">
              <w:rPr>
                <w:color w:val="000000" w:themeColor="text1"/>
                <w:sz w:val="28"/>
                <w:szCs w:val="28"/>
              </w:rPr>
              <w:t>a</w:t>
            </w:r>
            <w:proofErr w:type="spellEnd"/>
            <w:r w:rsidR="006D656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D656F">
              <w:rPr>
                <w:color w:val="000000" w:themeColor="text1"/>
                <w:sz w:val="28"/>
                <w:szCs w:val="28"/>
              </w:rPr>
              <w:t>ng</w:t>
            </w:r>
            <w:r w:rsidR="006D656F" w:rsidRPr="006D656F">
              <w:rPr>
                <w:color w:val="000000" w:themeColor="text1"/>
                <w:sz w:val="28"/>
                <w:szCs w:val="28"/>
              </w:rPr>
              <w:t>ủ</w:t>
            </w:r>
            <w:proofErr w:type="spellEnd"/>
            <w:r w:rsidR="006D65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656F">
              <w:rPr>
                <w:color w:val="000000" w:themeColor="text1"/>
                <w:sz w:val="28"/>
                <w:szCs w:val="28"/>
              </w:rPr>
              <w:t>tr</w:t>
            </w:r>
            <w:r w:rsidR="006D656F" w:rsidRPr="006D656F">
              <w:rPr>
                <w:color w:val="000000" w:themeColor="text1"/>
                <w:sz w:val="28"/>
                <w:szCs w:val="28"/>
              </w:rPr>
              <w:t>ư</w:t>
            </w:r>
            <w:r w:rsidR="006D656F">
              <w:rPr>
                <w:color w:val="000000" w:themeColor="text1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A" w:rsidRPr="00863C01" w:rsidRDefault="00DE30EA" w:rsidP="00DE30E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7A1BC2" w:rsidRPr="00863C01" w:rsidRDefault="001D1CE1" w:rsidP="00EF3A6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T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ổ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ch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ức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h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ội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ch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ợ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xu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â</w:t>
            </w:r>
            <w:r w:rsidR="00EF3A69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C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tr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ò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ch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ơ</w:t>
            </w:r>
            <w:r w:rsidR="00EF3A69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d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â</w:t>
            </w:r>
            <w:r w:rsidR="00EF3A69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4" w:rsidRPr="00A940E1" w:rsidRDefault="001C3AE3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FC1548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FC1548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FC1548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FC1548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FC1548" w:rsidRPr="00A940E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="00FC1548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</w:p>
          <w:p w:rsidR="00EF3A69" w:rsidRPr="0094244B" w:rsidRDefault="00C16480" w:rsidP="00EF3A69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A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T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ổ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ch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ức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h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ội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ch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ợ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xu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â</w:t>
            </w:r>
            <w:r w:rsidR="00EF3A69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C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tr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ò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ch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ơ</w:t>
            </w:r>
            <w:r w:rsidR="00EF3A69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d</w:t>
            </w:r>
            <w:r w:rsidR="00EF3A69" w:rsidRPr="00EF3A69">
              <w:rPr>
                <w:color w:val="000000" w:themeColor="text1"/>
                <w:sz w:val="28"/>
                <w:szCs w:val="28"/>
              </w:rPr>
              <w:t>â</w:t>
            </w:r>
            <w:r w:rsidR="00EF3A69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EF3A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A69">
              <w:rPr>
                <w:color w:val="000000" w:themeColor="text1"/>
                <w:sz w:val="28"/>
                <w:szCs w:val="28"/>
              </w:rPr>
              <w:t>gian</w:t>
            </w:r>
            <w:proofErr w:type="spellEnd"/>
          </w:p>
          <w:p w:rsidR="00FC1548" w:rsidRPr="0094244B" w:rsidRDefault="00FC1548" w:rsidP="00C16480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5" w:rsidRDefault="00016C04" w:rsidP="00096F35">
            <w:pPr>
              <w:spacing w:after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Tha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</w:t>
            </w:r>
            <w:r w:rsidRPr="00016C04">
              <w:rPr>
                <w:color w:val="000000" w:themeColor="text1"/>
                <w:sz w:val="28"/>
                <w:szCs w:val="28"/>
              </w:rPr>
              <w:t>à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</w:t>
            </w:r>
            <w:r w:rsidRPr="00016C04">
              <w:rPr>
                <w:color w:val="000000" w:themeColor="text1"/>
                <w:sz w:val="28"/>
                <w:szCs w:val="28"/>
              </w:rPr>
              <w:t>ội</w:t>
            </w:r>
            <w:proofErr w:type="spellEnd"/>
            <w:r w:rsidR="00C83E3D">
              <w:rPr>
                <w:color w:val="000000" w:themeColor="text1"/>
                <w:sz w:val="28"/>
                <w:szCs w:val="28"/>
              </w:rPr>
              <w:t xml:space="preserve"> VHTT </w:t>
            </w:r>
            <w:proofErr w:type="spellStart"/>
            <w:r w:rsidR="00C83E3D">
              <w:rPr>
                <w:color w:val="000000" w:themeColor="text1"/>
                <w:sz w:val="28"/>
                <w:szCs w:val="28"/>
              </w:rPr>
              <w:t>c</w:t>
            </w:r>
            <w:r w:rsidR="00C83E3D" w:rsidRPr="00C83E3D">
              <w:rPr>
                <w:color w:val="000000" w:themeColor="text1"/>
                <w:sz w:val="28"/>
                <w:szCs w:val="28"/>
              </w:rPr>
              <w:t>ấp</w:t>
            </w:r>
            <w:proofErr w:type="spellEnd"/>
            <w:r w:rsidR="00C83E3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3E3D">
              <w:rPr>
                <w:color w:val="000000" w:themeColor="text1"/>
                <w:sz w:val="28"/>
                <w:szCs w:val="28"/>
              </w:rPr>
              <w:t>Qu</w:t>
            </w:r>
            <w:r w:rsidR="00C83E3D" w:rsidRPr="00C83E3D">
              <w:rPr>
                <w:color w:val="000000" w:themeColor="text1"/>
                <w:sz w:val="28"/>
                <w:szCs w:val="28"/>
              </w:rPr>
              <w:t>ận</w:t>
            </w:r>
            <w:proofErr w:type="spellEnd"/>
          </w:p>
          <w:p w:rsidR="00743A43" w:rsidRPr="002E6512" w:rsidRDefault="00743A43" w:rsidP="00016C04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15D0" w:rsidTr="00E61BAF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D0" w:rsidRPr="000739D0" w:rsidRDefault="000739D0" w:rsidP="000739D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0739D0">
              <w:rPr>
                <w:color w:val="000000" w:themeColor="text1"/>
                <w:sz w:val="28"/>
                <w:szCs w:val="28"/>
              </w:rPr>
              <w:t>- LVVP</w:t>
            </w:r>
          </w:p>
          <w:p w:rsidR="008F15E7" w:rsidRPr="000739D0" w:rsidRDefault="000739D0" w:rsidP="000739D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0739D0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739D0">
              <w:rPr>
                <w:color w:val="000000" w:themeColor="text1"/>
                <w:sz w:val="28"/>
                <w:szCs w:val="28"/>
              </w:rPr>
              <w:t>Kiể</w:t>
            </w:r>
            <w:r w:rsidR="00DC5D07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DC5D0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5D07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DC5D07">
              <w:rPr>
                <w:color w:val="000000" w:themeColor="text1"/>
                <w:sz w:val="28"/>
                <w:szCs w:val="28"/>
              </w:rPr>
              <w:t xml:space="preserve"> H</w:t>
            </w:r>
            <w:r w:rsidR="00DC5D07" w:rsidRPr="00DC5D07">
              <w:rPr>
                <w:color w:val="000000" w:themeColor="text1"/>
                <w:sz w:val="28"/>
                <w:szCs w:val="28"/>
              </w:rPr>
              <w:t>Đ</w:t>
            </w:r>
            <w:r w:rsidR="00DC5D0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5D07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="00DC5D07">
              <w:rPr>
                <w:color w:val="000000" w:themeColor="text1"/>
                <w:sz w:val="28"/>
                <w:szCs w:val="28"/>
              </w:rPr>
              <w:t xml:space="preserve"> page, CTT </w:t>
            </w:r>
            <w:proofErr w:type="spellStart"/>
            <w:r w:rsidR="00DC5D07">
              <w:rPr>
                <w:color w:val="000000" w:themeColor="text1"/>
                <w:sz w:val="28"/>
                <w:szCs w:val="28"/>
              </w:rPr>
              <w:t>c</w:t>
            </w:r>
            <w:r w:rsidR="00DC5D07" w:rsidRPr="00DC5D07">
              <w:rPr>
                <w:color w:val="000000" w:themeColor="text1"/>
                <w:sz w:val="28"/>
                <w:szCs w:val="28"/>
              </w:rPr>
              <w:t>ủ</w:t>
            </w:r>
            <w:r w:rsidR="00DC5D07">
              <w:rPr>
                <w:color w:val="000000" w:themeColor="text1"/>
                <w:sz w:val="28"/>
                <w:szCs w:val="28"/>
              </w:rPr>
              <w:t>a</w:t>
            </w:r>
            <w:proofErr w:type="spellEnd"/>
            <w:r w:rsidR="00DC5D0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5D07">
              <w:rPr>
                <w:color w:val="000000" w:themeColor="text1"/>
                <w:sz w:val="28"/>
                <w:szCs w:val="28"/>
              </w:rPr>
              <w:t>trư</w:t>
            </w:r>
            <w:r w:rsidR="00DC5D07" w:rsidRPr="00DC5D07">
              <w:rPr>
                <w:color w:val="000000" w:themeColor="text1"/>
                <w:sz w:val="28"/>
                <w:szCs w:val="28"/>
              </w:rPr>
              <w:t>ờ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AF" w:rsidRPr="000739D0" w:rsidRDefault="009515D0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0739D0">
              <w:rPr>
                <w:color w:val="000000" w:themeColor="text1"/>
                <w:sz w:val="28"/>
                <w:szCs w:val="28"/>
              </w:rPr>
              <w:t>-</w:t>
            </w:r>
            <w:r w:rsidR="0050484D" w:rsidRPr="00073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39E" w:rsidRPr="000739D0">
              <w:rPr>
                <w:color w:val="000000" w:themeColor="text1"/>
                <w:sz w:val="28"/>
                <w:szCs w:val="28"/>
              </w:rPr>
              <w:t>LVVP</w:t>
            </w:r>
          </w:p>
          <w:p w:rsidR="00E26774" w:rsidRDefault="00553AA0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0739D0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C83E3D" w:rsidRPr="000739D0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C83E3D" w:rsidRPr="000739D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3E3D" w:rsidRPr="000739D0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C83E3D" w:rsidRPr="000739D0">
              <w:rPr>
                <w:color w:val="000000" w:themeColor="text1"/>
                <w:sz w:val="28"/>
                <w:szCs w:val="28"/>
              </w:rPr>
              <w:t xml:space="preserve"> HĐ </w:t>
            </w:r>
          </w:p>
          <w:p w:rsidR="00DC5D07" w:rsidRPr="000739D0" w:rsidRDefault="00DC5D07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19" w:rsidRPr="00C16480" w:rsidRDefault="0027051B" w:rsidP="00553AA0">
            <w:pPr>
              <w:spacing w:after="0" w:line="320" w:lineRule="exac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553AA0">
              <w:rPr>
                <w:color w:val="000000" w:themeColor="text1"/>
                <w:sz w:val="28"/>
                <w:szCs w:val="28"/>
              </w:rPr>
              <w:t>Chu</w:t>
            </w:r>
            <w:r w:rsidR="00553AA0" w:rsidRPr="00553AA0">
              <w:rPr>
                <w:color w:val="000000" w:themeColor="text1"/>
                <w:sz w:val="28"/>
                <w:szCs w:val="28"/>
              </w:rPr>
              <w:t>ẩn</w:t>
            </w:r>
            <w:proofErr w:type="spellEnd"/>
            <w:r w:rsidR="00553A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3AA0">
              <w:rPr>
                <w:color w:val="000000" w:themeColor="text1"/>
                <w:sz w:val="28"/>
                <w:szCs w:val="28"/>
              </w:rPr>
              <w:t>b</w:t>
            </w:r>
            <w:r w:rsidR="00553AA0" w:rsidRPr="00553AA0">
              <w:rPr>
                <w:color w:val="000000" w:themeColor="text1"/>
                <w:sz w:val="28"/>
                <w:szCs w:val="28"/>
              </w:rPr>
              <w:t>ị</w:t>
            </w:r>
            <w:proofErr w:type="spellEnd"/>
            <w:r w:rsidR="00553A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3AA0">
              <w:rPr>
                <w:color w:val="000000" w:themeColor="text1"/>
                <w:sz w:val="28"/>
                <w:szCs w:val="28"/>
              </w:rPr>
              <w:t>c</w:t>
            </w:r>
            <w:r w:rsidR="00553AA0" w:rsidRPr="00553AA0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 w:rsidR="00553A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3AA0" w:rsidRPr="00553AA0">
              <w:rPr>
                <w:color w:val="000000" w:themeColor="text1"/>
                <w:sz w:val="28"/>
                <w:szCs w:val="28"/>
              </w:rPr>
              <w:t>đ</w:t>
            </w:r>
            <w:r w:rsidR="00553AA0">
              <w:rPr>
                <w:color w:val="000000" w:themeColor="text1"/>
                <w:sz w:val="28"/>
                <w:szCs w:val="28"/>
              </w:rPr>
              <w:t>i</w:t>
            </w:r>
            <w:r w:rsidR="00553AA0" w:rsidRPr="00553AA0">
              <w:rPr>
                <w:color w:val="000000" w:themeColor="text1"/>
                <w:sz w:val="28"/>
                <w:szCs w:val="28"/>
              </w:rPr>
              <w:t>ều</w:t>
            </w:r>
            <w:proofErr w:type="spellEnd"/>
            <w:r w:rsidR="00553A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3AA0">
              <w:rPr>
                <w:color w:val="000000" w:themeColor="text1"/>
                <w:sz w:val="28"/>
                <w:szCs w:val="28"/>
              </w:rPr>
              <w:t>ki</w:t>
            </w:r>
            <w:r w:rsidR="00553AA0" w:rsidRPr="00553AA0">
              <w:rPr>
                <w:color w:val="000000" w:themeColor="text1"/>
                <w:sz w:val="28"/>
                <w:szCs w:val="28"/>
              </w:rPr>
              <w:t>ện</w:t>
            </w:r>
            <w:proofErr w:type="spellEnd"/>
            <w:r w:rsidR="00553A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3AA0">
              <w:rPr>
                <w:color w:val="000000" w:themeColor="text1"/>
                <w:sz w:val="28"/>
                <w:szCs w:val="28"/>
              </w:rPr>
              <w:t>di</w:t>
            </w:r>
            <w:r w:rsidR="00553AA0" w:rsidRPr="00553AA0">
              <w:rPr>
                <w:color w:val="000000" w:themeColor="text1"/>
                <w:sz w:val="28"/>
                <w:szCs w:val="28"/>
              </w:rPr>
              <w:t>ễ</w:t>
            </w:r>
            <w:r w:rsidR="00553AA0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553A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3AA0">
              <w:rPr>
                <w:color w:val="000000" w:themeColor="text1"/>
                <w:sz w:val="28"/>
                <w:szCs w:val="28"/>
              </w:rPr>
              <w:t>ra</w:t>
            </w:r>
            <w:proofErr w:type="spellEnd"/>
            <w:r w:rsidR="00553A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3AA0">
              <w:rPr>
                <w:color w:val="000000" w:themeColor="text1"/>
                <w:sz w:val="28"/>
                <w:szCs w:val="28"/>
              </w:rPr>
              <w:t>H</w:t>
            </w:r>
            <w:r w:rsidR="00553AA0" w:rsidRPr="00553AA0">
              <w:rPr>
                <w:color w:val="000000" w:themeColor="text1"/>
                <w:sz w:val="28"/>
                <w:szCs w:val="28"/>
              </w:rPr>
              <w:t>ội</w:t>
            </w:r>
            <w:proofErr w:type="spellEnd"/>
            <w:r w:rsidR="00553A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3AA0">
              <w:rPr>
                <w:color w:val="000000" w:themeColor="text1"/>
                <w:sz w:val="28"/>
                <w:szCs w:val="28"/>
              </w:rPr>
              <w:t>ch</w:t>
            </w:r>
            <w:r w:rsidR="00553AA0" w:rsidRPr="00553AA0">
              <w:rPr>
                <w:color w:val="000000" w:themeColor="text1"/>
                <w:sz w:val="28"/>
                <w:szCs w:val="28"/>
              </w:rPr>
              <w:t>ợ</w:t>
            </w:r>
            <w:proofErr w:type="spellEnd"/>
            <w:r w:rsidR="00553A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3AA0">
              <w:rPr>
                <w:color w:val="000000" w:themeColor="text1"/>
                <w:sz w:val="28"/>
                <w:szCs w:val="28"/>
              </w:rPr>
              <w:t>xu</w:t>
            </w:r>
            <w:r w:rsidR="00553AA0" w:rsidRPr="00553AA0">
              <w:rPr>
                <w:color w:val="000000" w:themeColor="text1"/>
                <w:sz w:val="28"/>
                <w:szCs w:val="28"/>
              </w:rPr>
              <w:t>â</w:t>
            </w:r>
            <w:r w:rsidR="00553AA0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Pr="00A940E1" w:rsidRDefault="00EF3A69" w:rsidP="007A463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7A463E">
              <w:rPr>
                <w:color w:val="000000" w:themeColor="text1"/>
                <w:sz w:val="28"/>
                <w:szCs w:val="28"/>
              </w:rPr>
              <w:t xml:space="preserve">15h30’ </w:t>
            </w:r>
            <w:proofErr w:type="spellStart"/>
            <w:r w:rsidR="007A463E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463E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7A463E"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 w:rsidR="007A463E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7A463E">
              <w:rPr>
                <w:color w:val="000000" w:themeColor="text1"/>
                <w:sz w:val="28"/>
                <w:szCs w:val="28"/>
              </w:rPr>
              <w:t xml:space="preserve"> PGD.</w:t>
            </w:r>
          </w:p>
          <w:p w:rsidR="002549AE" w:rsidRPr="00EB49BA" w:rsidRDefault="002549AE" w:rsidP="00F4208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EF3A69" w:rsidP="00EF3A6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14h30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ba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</w:t>
            </w:r>
            <w:r w:rsidRPr="00EF3A69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</w:t>
            </w:r>
            <w:r w:rsidRPr="00EF3A69">
              <w:rPr>
                <w:color w:val="000000" w:themeColor="text1"/>
                <w:sz w:val="28"/>
                <w:szCs w:val="28"/>
              </w:rPr>
              <w:t>ộ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</w:t>
            </w:r>
            <w:r w:rsidRPr="00EF3A69">
              <w:rPr>
                <w:color w:val="000000" w:themeColor="text1"/>
                <w:sz w:val="28"/>
                <w:szCs w:val="28"/>
              </w:rPr>
              <w:t>ủ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</w:t>
            </w:r>
            <w:r w:rsidRPr="00EF3A69">
              <w:rPr>
                <w:color w:val="000000" w:themeColor="text1"/>
                <w:sz w:val="28"/>
                <w:szCs w:val="28"/>
              </w:rPr>
              <w:t>ố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</w:t>
            </w:r>
            <w:r w:rsidRPr="00EF3A69">
              <w:rPr>
                <w:color w:val="000000" w:themeColor="text1"/>
                <w:sz w:val="28"/>
                <w:szCs w:val="28"/>
              </w:rPr>
              <w:t>ạ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UBND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ư</w:t>
            </w:r>
            <w:r w:rsidRPr="00EF3A69">
              <w:rPr>
                <w:color w:val="000000" w:themeColor="text1"/>
                <w:sz w:val="28"/>
                <w:szCs w:val="28"/>
              </w:rPr>
              <w:t>ờ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NT</w:t>
            </w:r>
          </w:p>
          <w:p w:rsidR="00EF3A69" w:rsidRPr="00A940E1" w:rsidRDefault="00EF3A69" w:rsidP="00EF3A6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  <w:p w:rsidR="00EF3A69" w:rsidRPr="00EF3A69" w:rsidRDefault="00EF3A69" w:rsidP="00EF3A6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97DB1" w:rsidTr="00E61BAF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408" w:rsidRPr="0027038C" w:rsidRDefault="00157408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r w:rsidRPr="0027038C">
              <w:rPr>
                <w:b/>
                <w:szCs w:val="24"/>
              </w:rPr>
              <w:t xml:space="preserve"> </w:t>
            </w:r>
            <w:proofErr w:type="spellStart"/>
            <w:r w:rsidRPr="0027038C">
              <w:rPr>
                <w:b/>
                <w:szCs w:val="24"/>
              </w:rPr>
              <w:t>Hiệu</w:t>
            </w:r>
            <w:proofErr w:type="spellEnd"/>
            <w:r w:rsidRPr="0027038C">
              <w:rPr>
                <w:b/>
                <w:szCs w:val="24"/>
              </w:rPr>
              <w:t xml:space="preserve"> </w:t>
            </w:r>
            <w:proofErr w:type="spellStart"/>
            <w:r w:rsidRPr="0027038C">
              <w:rPr>
                <w:b/>
                <w:szCs w:val="24"/>
              </w:rPr>
              <w:t>phó</w:t>
            </w:r>
            <w:proofErr w:type="spellEnd"/>
          </w:p>
          <w:p w:rsidR="00E97DB1" w:rsidRPr="0027038C" w:rsidRDefault="00B56095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27038C">
              <w:rPr>
                <w:b/>
                <w:szCs w:val="24"/>
              </w:rPr>
              <w:t>Vũ</w:t>
            </w:r>
            <w:proofErr w:type="spellEnd"/>
            <w:r w:rsidRPr="0027038C">
              <w:rPr>
                <w:b/>
                <w:szCs w:val="24"/>
              </w:rPr>
              <w:t xml:space="preserve"> </w:t>
            </w:r>
            <w:proofErr w:type="spellStart"/>
            <w:r w:rsidRPr="0027038C">
              <w:rPr>
                <w:b/>
                <w:szCs w:val="24"/>
              </w:rPr>
              <w:t>Thị</w:t>
            </w:r>
            <w:proofErr w:type="spellEnd"/>
            <w:r w:rsidRPr="0027038C">
              <w:rPr>
                <w:b/>
                <w:szCs w:val="24"/>
              </w:rPr>
              <w:t xml:space="preserve"> </w:t>
            </w:r>
            <w:proofErr w:type="spellStart"/>
            <w:r w:rsidRPr="0027038C">
              <w:rPr>
                <w:b/>
                <w:szCs w:val="24"/>
              </w:rPr>
              <w:t>Ng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Pr="0027038C" w:rsidRDefault="00E97DB1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27038C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E" w:rsidRPr="0027038C" w:rsidRDefault="00B56095" w:rsidP="00E97DB1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Nội</w:t>
            </w:r>
            <w:proofErr w:type="spellEnd"/>
            <w:r w:rsidRPr="0027038C">
              <w:rPr>
                <w:sz w:val="26"/>
                <w:szCs w:val="26"/>
              </w:rPr>
              <w:t xml:space="preserve"> dung: </w:t>
            </w:r>
          </w:p>
          <w:p w:rsidR="00B56095" w:rsidRPr="0027038C" w:rsidRDefault="004A193E" w:rsidP="00E97DB1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Kiểm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a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giao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lastRenderedPageBreak/>
              <w:t>nhận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hực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phẩm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ại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bếp</w:t>
            </w:r>
            <w:proofErr w:type="spellEnd"/>
          </w:p>
          <w:p w:rsidR="00B56095" w:rsidRPr="0027038C" w:rsidRDefault="00B56095" w:rsidP="00E97DB1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>-</w:t>
            </w:r>
            <w:proofErr w:type="spellStart"/>
            <w:r w:rsidRPr="0027038C">
              <w:rPr>
                <w:sz w:val="26"/>
                <w:szCs w:val="26"/>
              </w:rPr>
              <w:t>Họp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Giao</w:t>
            </w:r>
            <w:proofErr w:type="spellEnd"/>
            <w:r w:rsidRPr="0027038C">
              <w:rPr>
                <w:sz w:val="26"/>
                <w:szCs w:val="26"/>
              </w:rPr>
              <w:t xml:space="preserve"> ban BGH</w:t>
            </w:r>
          </w:p>
          <w:p w:rsidR="00E97DB1" w:rsidRPr="0027038C" w:rsidRDefault="00E97DB1" w:rsidP="00E97DB1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E" w:rsidRPr="0027038C" w:rsidRDefault="00B56095" w:rsidP="004A193E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Nội</w:t>
            </w:r>
            <w:proofErr w:type="spellEnd"/>
            <w:r w:rsidRPr="0027038C">
              <w:rPr>
                <w:sz w:val="26"/>
                <w:szCs w:val="26"/>
              </w:rPr>
              <w:t xml:space="preserve"> dung: </w:t>
            </w:r>
          </w:p>
          <w:p w:rsidR="004A193E" w:rsidRPr="0027038C" w:rsidRDefault="004A193E" w:rsidP="004A193E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Kiểm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a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công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lastRenderedPageBreak/>
              <w:t>tác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đón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ẻ</w:t>
            </w:r>
            <w:proofErr w:type="spellEnd"/>
            <w:r w:rsidRPr="0027038C">
              <w:rPr>
                <w:sz w:val="26"/>
                <w:szCs w:val="26"/>
              </w:rPr>
              <w:t xml:space="preserve">, </w:t>
            </w:r>
            <w:proofErr w:type="spellStart"/>
            <w:r w:rsidRPr="0027038C">
              <w:rPr>
                <w:sz w:val="26"/>
                <w:szCs w:val="26"/>
              </w:rPr>
              <w:t>chào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cờ</w:t>
            </w:r>
            <w:proofErr w:type="spellEnd"/>
            <w:r w:rsidRPr="0027038C">
              <w:rPr>
                <w:sz w:val="26"/>
                <w:szCs w:val="26"/>
              </w:rPr>
              <w:t xml:space="preserve">, </w:t>
            </w:r>
            <w:proofErr w:type="spellStart"/>
            <w:r w:rsidRPr="0027038C">
              <w:rPr>
                <w:sz w:val="26"/>
                <w:szCs w:val="26"/>
              </w:rPr>
              <w:t>thể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dục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sáng</w:t>
            </w:r>
            <w:proofErr w:type="spellEnd"/>
            <w:r w:rsidRPr="0027038C">
              <w:rPr>
                <w:sz w:val="26"/>
                <w:szCs w:val="26"/>
              </w:rPr>
              <w:t>.</w:t>
            </w:r>
          </w:p>
          <w:p w:rsidR="00E97DB1" w:rsidRPr="0027038C" w:rsidRDefault="00B56095" w:rsidP="00B56095">
            <w:pPr>
              <w:spacing w:after="0" w:line="320" w:lineRule="exact"/>
              <w:rPr>
                <w:b/>
                <w:sz w:val="26"/>
                <w:szCs w:val="26"/>
                <w:lang w:val="vi-VN"/>
              </w:rPr>
            </w:pPr>
            <w:r w:rsidRPr="0027038C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Kiểm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a</w:t>
            </w:r>
            <w:proofErr w:type="spellEnd"/>
            <w:r w:rsidRPr="0027038C">
              <w:rPr>
                <w:sz w:val="26"/>
                <w:szCs w:val="26"/>
              </w:rPr>
              <w:t xml:space="preserve"> HĐ </w:t>
            </w:r>
            <w:proofErr w:type="spellStart"/>
            <w:r w:rsidRPr="0027038C">
              <w:rPr>
                <w:sz w:val="26"/>
                <w:szCs w:val="26"/>
              </w:rPr>
              <w:t>ăn</w:t>
            </w:r>
            <w:proofErr w:type="spellEnd"/>
            <w:r w:rsidR="004A193E" w:rsidRPr="0027038C">
              <w:rPr>
                <w:sz w:val="26"/>
                <w:szCs w:val="26"/>
              </w:rPr>
              <w:t xml:space="preserve">, </w:t>
            </w:r>
            <w:proofErr w:type="spellStart"/>
            <w:r w:rsidR="004A193E" w:rsidRPr="0027038C">
              <w:rPr>
                <w:sz w:val="26"/>
                <w:szCs w:val="26"/>
              </w:rPr>
              <w:t>ngủ</w:t>
            </w:r>
            <w:proofErr w:type="spellEnd"/>
            <w:r w:rsidR="004A193E" w:rsidRPr="0027038C">
              <w:rPr>
                <w:sz w:val="26"/>
                <w:szCs w:val="26"/>
              </w:rPr>
              <w:t xml:space="preserve"> </w:t>
            </w:r>
            <w:proofErr w:type="spellStart"/>
            <w:r w:rsidR="004A193E" w:rsidRPr="0027038C">
              <w:rPr>
                <w:sz w:val="26"/>
                <w:szCs w:val="26"/>
              </w:rPr>
              <w:t>các</w:t>
            </w:r>
            <w:proofErr w:type="spellEnd"/>
            <w:r w:rsidRPr="0027038C">
              <w:rPr>
                <w:sz w:val="26"/>
                <w:szCs w:val="26"/>
                <w:lang w:val="vi-VN"/>
              </w:rPr>
              <w:t xml:space="preserve"> lớ</w:t>
            </w:r>
            <w:r w:rsidR="004A193E" w:rsidRPr="0027038C">
              <w:rPr>
                <w:sz w:val="26"/>
                <w:szCs w:val="26"/>
                <w:lang w:val="vi-VN"/>
              </w:rPr>
              <w:t>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27038C" w:rsidRDefault="00B56095" w:rsidP="0027038C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Nội</w:t>
            </w:r>
            <w:proofErr w:type="spellEnd"/>
            <w:r w:rsidRPr="0027038C">
              <w:rPr>
                <w:sz w:val="26"/>
                <w:szCs w:val="26"/>
              </w:rPr>
              <w:t xml:space="preserve"> dung: </w:t>
            </w:r>
          </w:p>
          <w:p w:rsidR="0027038C" w:rsidRPr="0027038C" w:rsidRDefault="0027038C" w:rsidP="0027038C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Kiểm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a</w:t>
            </w:r>
            <w:proofErr w:type="spellEnd"/>
            <w:r w:rsidRPr="0027038C">
              <w:rPr>
                <w:sz w:val="26"/>
                <w:szCs w:val="26"/>
              </w:rPr>
              <w:t xml:space="preserve"> HĐ </w:t>
            </w:r>
            <w:proofErr w:type="spellStart"/>
            <w:r w:rsidRPr="0027038C">
              <w:rPr>
                <w:sz w:val="26"/>
                <w:szCs w:val="26"/>
              </w:rPr>
              <w:lastRenderedPageBreak/>
              <w:t>của</w:t>
            </w:r>
            <w:proofErr w:type="spellEnd"/>
            <w:r w:rsidRPr="0027038C">
              <w:rPr>
                <w:sz w:val="26"/>
                <w:szCs w:val="26"/>
              </w:rPr>
              <w:t xml:space="preserve"> NVND</w:t>
            </w:r>
          </w:p>
          <w:p w:rsidR="0027038C" w:rsidRPr="0027038C" w:rsidRDefault="0027038C" w:rsidP="0027038C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Kiểm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a</w:t>
            </w:r>
            <w:proofErr w:type="spellEnd"/>
            <w:r w:rsidRPr="0027038C">
              <w:rPr>
                <w:sz w:val="26"/>
                <w:szCs w:val="26"/>
              </w:rPr>
              <w:t xml:space="preserve"> HĐH, HĐNT, HĐG</w:t>
            </w:r>
          </w:p>
          <w:p w:rsidR="0027038C" w:rsidRPr="0027038C" w:rsidRDefault="0027038C" w:rsidP="0027038C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C" w:rsidRPr="0027038C" w:rsidRDefault="007214D8" w:rsidP="0027038C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Nội</w:t>
            </w:r>
            <w:proofErr w:type="spellEnd"/>
            <w:r w:rsidRPr="0027038C">
              <w:rPr>
                <w:sz w:val="26"/>
                <w:szCs w:val="26"/>
              </w:rPr>
              <w:t xml:space="preserve"> dung: </w:t>
            </w:r>
          </w:p>
          <w:p w:rsidR="0027038C" w:rsidRPr="0027038C" w:rsidRDefault="0027038C" w:rsidP="0027038C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Kiểm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a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công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lastRenderedPageBreak/>
              <w:t>tác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đón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ẻ</w:t>
            </w:r>
            <w:proofErr w:type="spellEnd"/>
            <w:r w:rsidRPr="0027038C">
              <w:rPr>
                <w:sz w:val="26"/>
                <w:szCs w:val="26"/>
              </w:rPr>
              <w:t xml:space="preserve">, </w:t>
            </w:r>
            <w:proofErr w:type="spellStart"/>
            <w:r w:rsidRPr="0027038C">
              <w:rPr>
                <w:sz w:val="26"/>
                <w:szCs w:val="26"/>
              </w:rPr>
              <w:t>chào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cờ</w:t>
            </w:r>
            <w:proofErr w:type="spellEnd"/>
            <w:r w:rsidRPr="0027038C">
              <w:rPr>
                <w:sz w:val="26"/>
                <w:szCs w:val="26"/>
              </w:rPr>
              <w:t xml:space="preserve">, </w:t>
            </w:r>
            <w:proofErr w:type="spellStart"/>
            <w:r w:rsidRPr="0027038C">
              <w:rPr>
                <w:sz w:val="26"/>
                <w:szCs w:val="26"/>
              </w:rPr>
              <w:t>thể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dục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sáng</w:t>
            </w:r>
            <w:proofErr w:type="spellEnd"/>
            <w:r w:rsidRPr="0027038C">
              <w:rPr>
                <w:sz w:val="26"/>
                <w:szCs w:val="26"/>
              </w:rPr>
              <w:t>.</w:t>
            </w:r>
          </w:p>
          <w:p w:rsidR="00E97DB1" w:rsidRPr="0027038C" w:rsidRDefault="0027038C" w:rsidP="00E97DB1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Tổ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chức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hội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chợ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xuân</w:t>
            </w:r>
            <w:proofErr w:type="spellEnd"/>
            <w:r w:rsidRPr="0027038C">
              <w:rPr>
                <w:sz w:val="26"/>
                <w:szCs w:val="26"/>
              </w:rPr>
              <w:t xml:space="preserve"> – </w:t>
            </w:r>
            <w:proofErr w:type="spellStart"/>
            <w:r w:rsidRPr="0027038C">
              <w:rPr>
                <w:sz w:val="26"/>
                <w:szCs w:val="26"/>
              </w:rPr>
              <w:t>Các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ò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chơi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dân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C" w:rsidRPr="0027038C" w:rsidRDefault="007214D8" w:rsidP="0027038C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Nội</w:t>
            </w:r>
            <w:proofErr w:type="spellEnd"/>
            <w:r w:rsidRPr="0027038C">
              <w:rPr>
                <w:sz w:val="26"/>
                <w:szCs w:val="26"/>
              </w:rPr>
              <w:t xml:space="preserve"> dung: </w:t>
            </w:r>
          </w:p>
          <w:p w:rsidR="0027038C" w:rsidRPr="0027038C" w:rsidRDefault="0027038C" w:rsidP="0027038C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Kiểm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a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lastRenderedPageBreak/>
              <w:t>giao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nhận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hực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phẩm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ại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bếp</w:t>
            </w:r>
            <w:proofErr w:type="spellEnd"/>
          </w:p>
          <w:p w:rsidR="0027038C" w:rsidRPr="0027038C" w:rsidRDefault="0027038C" w:rsidP="0027038C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8"/>
                <w:szCs w:val="28"/>
              </w:rPr>
              <w:t xml:space="preserve"> </w:t>
            </w: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Tổ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chức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hội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chợ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xuân</w:t>
            </w:r>
            <w:proofErr w:type="spellEnd"/>
            <w:r w:rsidRPr="0027038C">
              <w:rPr>
                <w:sz w:val="26"/>
                <w:szCs w:val="26"/>
              </w:rPr>
              <w:t xml:space="preserve"> – </w:t>
            </w:r>
            <w:proofErr w:type="spellStart"/>
            <w:r w:rsidRPr="0027038C">
              <w:rPr>
                <w:sz w:val="26"/>
                <w:szCs w:val="26"/>
              </w:rPr>
              <w:t>Các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ò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chơi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dân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gian</w:t>
            </w:r>
            <w:proofErr w:type="spellEnd"/>
          </w:p>
          <w:p w:rsidR="0027038C" w:rsidRPr="0027038C" w:rsidRDefault="0027038C" w:rsidP="0027038C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</w:p>
          <w:p w:rsidR="00E97DB1" w:rsidRPr="0027038C" w:rsidRDefault="00E97DB1" w:rsidP="00E97DB1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C" w:rsidRPr="0027038C" w:rsidRDefault="0027038C" w:rsidP="0027038C">
            <w:pPr>
              <w:spacing w:after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038C">
              <w:rPr>
                <w:color w:val="000000" w:themeColor="text1"/>
                <w:sz w:val="26"/>
                <w:szCs w:val="26"/>
              </w:rPr>
              <w:lastRenderedPageBreak/>
              <w:t>Tham</w:t>
            </w:r>
            <w:proofErr w:type="spellEnd"/>
            <w:r w:rsidRPr="002703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2703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703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27038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7038C">
              <w:rPr>
                <w:color w:val="000000" w:themeColor="text1"/>
                <w:sz w:val="26"/>
                <w:szCs w:val="26"/>
              </w:rPr>
              <w:lastRenderedPageBreak/>
              <w:t xml:space="preserve">VHTT </w:t>
            </w:r>
            <w:proofErr w:type="spellStart"/>
            <w:r w:rsidRPr="0027038C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7038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</w:p>
          <w:p w:rsidR="00E97DB1" w:rsidRPr="000D491E" w:rsidRDefault="00E97DB1" w:rsidP="00E97DB1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  <w:tr w:rsidR="00E97DB1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27038C" w:rsidRDefault="00E97DB1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27038C" w:rsidRDefault="00E97DB1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27038C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E" w:rsidRPr="0027038C" w:rsidRDefault="004A193E" w:rsidP="004A193E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Nội</w:t>
            </w:r>
            <w:proofErr w:type="spellEnd"/>
            <w:r w:rsidRPr="0027038C">
              <w:rPr>
                <w:sz w:val="26"/>
                <w:szCs w:val="26"/>
              </w:rPr>
              <w:t xml:space="preserve"> dung: </w:t>
            </w:r>
          </w:p>
          <w:p w:rsidR="00B56095" w:rsidRPr="0027038C" w:rsidRDefault="00B56095" w:rsidP="00B56095">
            <w:pPr>
              <w:spacing w:after="0" w:line="240" w:lineRule="auto"/>
              <w:ind w:left="2" w:hanging="2"/>
              <w:jc w:val="both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>-</w:t>
            </w:r>
            <w:proofErr w:type="spellStart"/>
            <w:r w:rsidRPr="0027038C">
              <w:rPr>
                <w:sz w:val="26"/>
                <w:szCs w:val="26"/>
              </w:rPr>
              <w:t>Làm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việc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ại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phòng</w:t>
            </w:r>
            <w:proofErr w:type="spellEnd"/>
          </w:p>
          <w:p w:rsidR="004A193E" w:rsidRPr="0027038C" w:rsidRDefault="004A193E" w:rsidP="004A193E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Kiểm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a</w:t>
            </w:r>
            <w:proofErr w:type="spellEnd"/>
            <w:r w:rsidRPr="0027038C">
              <w:rPr>
                <w:sz w:val="26"/>
                <w:szCs w:val="26"/>
              </w:rPr>
              <w:t xml:space="preserve"> HĐ </w:t>
            </w:r>
            <w:proofErr w:type="spellStart"/>
            <w:r w:rsidRPr="0027038C">
              <w:rPr>
                <w:sz w:val="26"/>
                <w:szCs w:val="26"/>
              </w:rPr>
              <w:t>chiều</w:t>
            </w:r>
            <w:proofErr w:type="spellEnd"/>
            <w:r w:rsidRPr="0027038C">
              <w:rPr>
                <w:sz w:val="26"/>
                <w:szCs w:val="26"/>
                <w:lang w:val="vi-VN"/>
              </w:rPr>
              <w:t xml:space="preserve"> lớp </w:t>
            </w:r>
            <w:r w:rsidRPr="0027038C">
              <w:rPr>
                <w:sz w:val="26"/>
                <w:szCs w:val="26"/>
              </w:rPr>
              <w:t>B2</w:t>
            </w:r>
          </w:p>
          <w:p w:rsidR="00E97DB1" w:rsidRPr="0027038C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E" w:rsidRPr="0027038C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Nội</w:t>
            </w:r>
            <w:proofErr w:type="spellEnd"/>
            <w:r w:rsidRPr="0027038C">
              <w:rPr>
                <w:sz w:val="26"/>
                <w:szCs w:val="26"/>
              </w:rPr>
              <w:t xml:space="preserve"> dung:</w:t>
            </w:r>
          </w:p>
          <w:p w:rsidR="00B56095" w:rsidRPr="0027038C" w:rsidRDefault="004A193E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>-</w:t>
            </w:r>
            <w:r w:rsidR="00B56095" w:rsidRPr="0027038C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27038C">
              <w:rPr>
                <w:sz w:val="26"/>
                <w:szCs w:val="26"/>
              </w:rPr>
              <w:t>Kiểm</w:t>
            </w:r>
            <w:proofErr w:type="spellEnd"/>
            <w:r w:rsidR="00B56095" w:rsidRPr="0027038C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27038C">
              <w:rPr>
                <w:sz w:val="26"/>
                <w:szCs w:val="26"/>
              </w:rPr>
              <w:t>tra</w:t>
            </w:r>
            <w:proofErr w:type="spellEnd"/>
            <w:r w:rsidR="00B56095"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sổ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sách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nuôi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dưỡng</w:t>
            </w:r>
            <w:proofErr w:type="spellEnd"/>
          </w:p>
          <w:p w:rsidR="00B56095" w:rsidRPr="0027038C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>-</w:t>
            </w:r>
            <w:r w:rsidRPr="0027038C">
              <w:rPr>
                <w:sz w:val="26"/>
                <w:szCs w:val="26"/>
                <w:lang w:val="vi-VN"/>
              </w:rPr>
              <w:t>Làm việc tại phòng</w:t>
            </w:r>
          </w:p>
          <w:p w:rsidR="00E97DB1" w:rsidRPr="0027038C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D8" w:rsidRPr="0027038C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Nội</w:t>
            </w:r>
            <w:proofErr w:type="spellEnd"/>
            <w:r w:rsidRPr="0027038C">
              <w:rPr>
                <w:sz w:val="26"/>
                <w:szCs w:val="26"/>
              </w:rPr>
              <w:t xml:space="preserve"> dung: </w:t>
            </w:r>
          </w:p>
          <w:p w:rsidR="007214D8" w:rsidRPr="0027038C" w:rsidRDefault="007214D8" w:rsidP="007214D8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>-</w:t>
            </w:r>
            <w:r w:rsidRPr="0027038C">
              <w:rPr>
                <w:sz w:val="26"/>
                <w:szCs w:val="26"/>
                <w:lang w:val="vi-VN"/>
              </w:rPr>
              <w:t>Làm việc tại phòng</w:t>
            </w:r>
          </w:p>
          <w:p w:rsidR="00B56095" w:rsidRPr="0027038C" w:rsidRDefault="007214D8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="00B56095" w:rsidRPr="0027038C">
              <w:rPr>
                <w:sz w:val="26"/>
                <w:szCs w:val="26"/>
              </w:rPr>
              <w:t>Kiểm</w:t>
            </w:r>
            <w:proofErr w:type="spellEnd"/>
            <w:r w:rsidR="00B56095" w:rsidRPr="0027038C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27038C">
              <w:rPr>
                <w:sz w:val="26"/>
                <w:szCs w:val="26"/>
              </w:rPr>
              <w:t>tra</w:t>
            </w:r>
            <w:proofErr w:type="spellEnd"/>
            <w:r w:rsidR="00B56095" w:rsidRPr="0027038C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27038C">
              <w:rPr>
                <w:sz w:val="26"/>
                <w:szCs w:val="26"/>
              </w:rPr>
              <w:t>giờ</w:t>
            </w:r>
            <w:proofErr w:type="spellEnd"/>
            <w:r w:rsidR="00B56095"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ả</w:t>
            </w:r>
            <w:proofErr w:type="spellEnd"/>
            <w:r w:rsidR="00B56095" w:rsidRPr="0027038C">
              <w:rPr>
                <w:sz w:val="26"/>
                <w:szCs w:val="26"/>
              </w:rPr>
              <w:t xml:space="preserve"> </w:t>
            </w:r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ẻ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r w:rsidR="00B56095" w:rsidRPr="0027038C">
              <w:rPr>
                <w:sz w:val="26"/>
                <w:szCs w:val="26"/>
                <w:lang w:val="vi-VN"/>
              </w:rPr>
              <w:t xml:space="preserve">lớp </w:t>
            </w:r>
            <w:r w:rsidRPr="0027038C">
              <w:rPr>
                <w:sz w:val="26"/>
                <w:szCs w:val="26"/>
              </w:rPr>
              <w:t>D2</w:t>
            </w:r>
          </w:p>
          <w:p w:rsidR="00E97DB1" w:rsidRPr="0027038C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C" w:rsidRPr="0027038C" w:rsidRDefault="0027038C" w:rsidP="0027038C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Nội</w:t>
            </w:r>
            <w:proofErr w:type="spellEnd"/>
            <w:r w:rsidRPr="0027038C">
              <w:rPr>
                <w:sz w:val="26"/>
                <w:szCs w:val="26"/>
              </w:rPr>
              <w:t xml:space="preserve"> dung: </w:t>
            </w:r>
          </w:p>
          <w:p w:rsidR="00E97DB1" w:rsidRPr="0027038C" w:rsidRDefault="0027038C" w:rsidP="0027038C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Kiểm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a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hoạt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động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giờ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ăn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chiều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các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lớp</w:t>
            </w:r>
            <w:proofErr w:type="spellEnd"/>
            <w:r w:rsidRPr="0027038C">
              <w:rPr>
                <w:sz w:val="26"/>
                <w:szCs w:val="26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8C" w:rsidRPr="0027038C" w:rsidRDefault="0027038C" w:rsidP="0027038C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 xml:space="preserve">- </w:t>
            </w:r>
            <w:proofErr w:type="spellStart"/>
            <w:r w:rsidRPr="0027038C">
              <w:rPr>
                <w:sz w:val="26"/>
                <w:szCs w:val="26"/>
              </w:rPr>
              <w:t>Nội</w:t>
            </w:r>
            <w:proofErr w:type="spellEnd"/>
            <w:r w:rsidRPr="0027038C">
              <w:rPr>
                <w:sz w:val="26"/>
                <w:szCs w:val="26"/>
              </w:rPr>
              <w:t xml:space="preserve"> dung: </w:t>
            </w:r>
          </w:p>
          <w:p w:rsidR="0027038C" w:rsidRPr="0027038C" w:rsidRDefault="0027038C" w:rsidP="0027038C">
            <w:pPr>
              <w:spacing w:after="0" w:line="320" w:lineRule="exact"/>
              <w:rPr>
                <w:sz w:val="26"/>
                <w:szCs w:val="26"/>
              </w:rPr>
            </w:pPr>
            <w:r w:rsidRPr="0027038C">
              <w:rPr>
                <w:sz w:val="26"/>
                <w:szCs w:val="26"/>
              </w:rPr>
              <w:t>-</w:t>
            </w:r>
            <w:proofErr w:type="spellStart"/>
            <w:r w:rsidRPr="0027038C">
              <w:rPr>
                <w:sz w:val="26"/>
                <w:szCs w:val="26"/>
              </w:rPr>
              <w:t>Tổng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vệ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sinh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oàn</w:t>
            </w:r>
            <w:proofErr w:type="spellEnd"/>
            <w:r w:rsidRPr="0027038C">
              <w:rPr>
                <w:sz w:val="26"/>
                <w:szCs w:val="26"/>
              </w:rPr>
              <w:t xml:space="preserve"> </w:t>
            </w:r>
            <w:proofErr w:type="spellStart"/>
            <w:r w:rsidRPr="0027038C">
              <w:rPr>
                <w:sz w:val="26"/>
                <w:szCs w:val="26"/>
              </w:rPr>
              <w:t>trường</w:t>
            </w:r>
            <w:proofErr w:type="spellEnd"/>
          </w:p>
          <w:p w:rsidR="00E97DB1" w:rsidRPr="0027038C" w:rsidRDefault="00E97DB1" w:rsidP="00E97DB1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0D491E" w:rsidRDefault="00E97DB1" w:rsidP="00E97DB1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  <w:tr w:rsidR="00157408" w:rsidTr="00E61BAF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157408" w:rsidRPr="007A463E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7A463E">
              <w:rPr>
                <w:b/>
                <w:color w:val="000000" w:themeColor="text1"/>
                <w:szCs w:val="24"/>
              </w:rPr>
              <w:t>Hiệu</w:t>
            </w:r>
            <w:proofErr w:type="spellEnd"/>
            <w:r w:rsidRPr="007A463E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63E">
              <w:rPr>
                <w:b/>
                <w:color w:val="000000" w:themeColor="text1"/>
                <w:szCs w:val="24"/>
              </w:rPr>
              <w:t>phó</w:t>
            </w:r>
            <w:proofErr w:type="spellEnd"/>
          </w:p>
          <w:p w:rsidR="00157408" w:rsidRPr="007A463E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7A463E">
              <w:rPr>
                <w:b/>
                <w:color w:val="000000" w:themeColor="text1"/>
                <w:szCs w:val="24"/>
              </w:rPr>
              <w:t>Trần</w:t>
            </w:r>
            <w:proofErr w:type="spellEnd"/>
            <w:r w:rsidRPr="007A463E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63E">
              <w:rPr>
                <w:b/>
                <w:color w:val="000000" w:themeColor="text1"/>
                <w:szCs w:val="24"/>
              </w:rPr>
              <w:t>Thị</w:t>
            </w:r>
            <w:proofErr w:type="spellEnd"/>
            <w:r w:rsidRPr="007A463E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63E">
              <w:rPr>
                <w:b/>
                <w:color w:val="000000" w:themeColor="text1"/>
                <w:szCs w:val="24"/>
              </w:rPr>
              <w:t>Tuyết</w:t>
            </w:r>
            <w:proofErr w:type="spellEnd"/>
            <w:r w:rsidRPr="007A463E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63E">
              <w:rPr>
                <w:b/>
                <w:color w:val="000000" w:themeColor="text1"/>
                <w:szCs w:val="24"/>
              </w:rPr>
              <w:t>Phượ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7A463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A463E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dung: 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>.</w:t>
            </w:r>
          </w:p>
          <w:p w:rsidR="00157408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157408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157408" w:rsidRPr="007A463E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3E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Default="007A463E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157408" w:rsidRPr="007A463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157408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57408" w:rsidRPr="007A463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157408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57408" w:rsidRPr="007A463E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="00157408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57408" w:rsidRPr="007A463E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157408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A463E">
              <w:rPr>
                <w:color w:val="000000" w:themeColor="text1"/>
                <w:sz w:val="26"/>
                <w:szCs w:val="26"/>
              </w:rPr>
              <w:t xml:space="preserve">NT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A1.</w:t>
            </w:r>
          </w:p>
          <w:p w:rsidR="007A463E" w:rsidRDefault="007A463E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7A463E" w:rsidRPr="007A463E" w:rsidRDefault="007A463E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157408" w:rsidRPr="007A463E" w:rsidRDefault="00157408" w:rsidP="0015740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3E" w:rsidRPr="007A463E" w:rsidRDefault="00157408" w:rsidP="007A463E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dung: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bếp</w:t>
            </w:r>
            <w:proofErr w:type="spellEnd"/>
          </w:p>
          <w:p w:rsidR="00157408" w:rsidRPr="007A463E" w:rsidRDefault="007A463E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Website, Face 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7A463E" w:rsidRDefault="00157408" w:rsidP="00157408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bếp</w:t>
            </w:r>
            <w:proofErr w:type="spellEnd"/>
          </w:p>
          <w:p w:rsidR="00157408" w:rsidRPr="007A463E" w:rsidRDefault="007A463E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chợ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xuân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dân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7A463E" w:rsidRDefault="007A463E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>,</w:t>
            </w:r>
          </w:p>
          <w:p w:rsidR="007A463E" w:rsidRPr="007A463E" w:rsidRDefault="007A463E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chợ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xuân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dân</w:t>
            </w:r>
            <w:proofErr w:type="spellEnd"/>
            <w:r w:rsidRPr="007A46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7A463E" w:rsidRDefault="00BD3AD0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</w:p>
        </w:tc>
      </w:tr>
      <w:tr w:rsidR="00157408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7A463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7A463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A463E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57408" w:rsidRPr="007A463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7A463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7A463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7A463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57408" w:rsidRPr="007A463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157408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157408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D1.</w:t>
            </w:r>
          </w:p>
          <w:p w:rsidR="00157408" w:rsidRPr="007A463E" w:rsidRDefault="00157408" w:rsidP="0094709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3E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157408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r w:rsidR="007A463E" w:rsidRPr="007A463E">
              <w:rPr>
                <w:color w:val="000000" w:themeColor="text1"/>
                <w:sz w:val="26"/>
                <w:szCs w:val="26"/>
              </w:rPr>
              <w:t>HĐNK.</w:t>
            </w:r>
          </w:p>
          <w:p w:rsidR="007A463E" w:rsidRPr="007A463E" w:rsidRDefault="007A463E" w:rsidP="007A463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157408" w:rsidRPr="007A463E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7A463E" w:rsidRPr="007A463E" w:rsidRDefault="007A463E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GV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chợ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quê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ma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>.</w:t>
            </w:r>
          </w:p>
          <w:p w:rsidR="00157408" w:rsidRPr="007A463E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7A463E" w:rsidRDefault="00157408" w:rsidP="007A463E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A463E" w:rsidRPr="007A463E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7A463E" w:rsidRPr="007A463E">
              <w:rPr>
                <w:color w:val="000000" w:themeColor="text1"/>
                <w:sz w:val="26"/>
                <w:szCs w:val="26"/>
              </w:rPr>
              <w:t xml:space="preserve"> B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7A463E" w:rsidRDefault="00157408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157408" w:rsidRPr="007A463E" w:rsidRDefault="00157408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:rsidR="00157408" w:rsidRPr="007A463E" w:rsidRDefault="00157408" w:rsidP="00E97DB1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  <w:r w:rsidRPr="007A463E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7A46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463E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7A463E" w:rsidRDefault="00157408" w:rsidP="00E97DB1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621016" w:rsidRDefault="00621016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044DCF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947092">
        <w:rPr>
          <w:b/>
          <w:sz w:val="28"/>
          <w:szCs w:val="28"/>
        </w:rPr>
        <w:t>HIỆU TRƯỞNG</w:t>
      </w:r>
    </w:p>
    <w:p w:rsidR="00947092" w:rsidRDefault="00621016" w:rsidP="0062101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947092">
        <w:rPr>
          <w:b/>
          <w:sz w:val="28"/>
          <w:szCs w:val="28"/>
        </w:rPr>
        <w:t xml:space="preserve">   </w:t>
      </w:r>
      <w:proofErr w:type="gramStart"/>
      <w:r w:rsidR="00947092" w:rsidRPr="00947092">
        <w:rPr>
          <w:i/>
          <w:sz w:val="28"/>
          <w:szCs w:val="28"/>
        </w:rPr>
        <w:t xml:space="preserve">( </w:t>
      </w:r>
      <w:proofErr w:type="spellStart"/>
      <w:r w:rsidR="00947092" w:rsidRPr="00947092">
        <w:rPr>
          <w:i/>
          <w:sz w:val="28"/>
          <w:szCs w:val="28"/>
        </w:rPr>
        <w:t>Đã</w:t>
      </w:r>
      <w:proofErr w:type="spellEnd"/>
      <w:proofErr w:type="gramEnd"/>
      <w:r w:rsidR="00947092" w:rsidRPr="00947092">
        <w:rPr>
          <w:i/>
          <w:sz w:val="28"/>
          <w:szCs w:val="28"/>
        </w:rPr>
        <w:t xml:space="preserve"> </w:t>
      </w:r>
      <w:proofErr w:type="spellStart"/>
      <w:r w:rsidR="00947092" w:rsidRPr="00947092">
        <w:rPr>
          <w:i/>
          <w:sz w:val="28"/>
          <w:szCs w:val="28"/>
        </w:rPr>
        <w:t>ký</w:t>
      </w:r>
      <w:proofErr w:type="spellEnd"/>
      <w:r w:rsidR="00947092">
        <w:rPr>
          <w:b/>
          <w:i/>
          <w:sz w:val="28"/>
          <w:szCs w:val="28"/>
        </w:rPr>
        <w:t>)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621016" w:rsidRPr="00621016">
        <w:rPr>
          <w:b/>
          <w:sz w:val="28"/>
          <w:szCs w:val="28"/>
        </w:rPr>
        <w:t>Ngô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Thị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Hoài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Phương</w:t>
      </w:r>
      <w:proofErr w:type="spellEnd"/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D491E" w:rsidRDefault="000D491E" w:rsidP="000D491E">
      <w:pPr>
        <w:jc w:val="both"/>
        <w:rPr>
          <w:b/>
          <w:sz w:val="28"/>
          <w:szCs w:val="28"/>
        </w:rPr>
      </w:pPr>
    </w:p>
    <w:p w:rsidR="000D491E" w:rsidRPr="00947092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947092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5640"/>
    <w:rsid w:val="00016C04"/>
    <w:rsid w:val="000209A9"/>
    <w:rsid w:val="00030B54"/>
    <w:rsid w:val="00044DCF"/>
    <w:rsid w:val="00054A08"/>
    <w:rsid w:val="00055DC6"/>
    <w:rsid w:val="00067D76"/>
    <w:rsid w:val="0007238A"/>
    <w:rsid w:val="000738D7"/>
    <w:rsid w:val="000739D0"/>
    <w:rsid w:val="00073DFA"/>
    <w:rsid w:val="00081819"/>
    <w:rsid w:val="00096F35"/>
    <w:rsid w:val="00097217"/>
    <w:rsid w:val="000A5164"/>
    <w:rsid w:val="000B4CB4"/>
    <w:rsid w:val="000C0072"/>
    <w:rsid w:val="000C202A"/>
    <w:rsid w:val="000C2115"/>
    <w:rsid w:val="000C2327"/>
    <w:rsid w:val="000C4817"/>
    <w:rsid w:val="000C4818"/>
    <w:rsid w:val="000D1046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801A6"/>
    <w:rsid w:val="001809D7"/>
    <w:rsid w:val="0019314E"/>
    <w:rsid w:val="00196698"/>
    <w:rsid w:val="001A13AB"/>
    <w:rsid w:val="001A783E"/>
    <w:rsid w:val="001B29D3"/>
    <w:rsid w:val="001C3AE3"/>
    <w:rsid w:val="001C6C76"/>
    <w:rsid w:val="001D1CE1"/>
    <w:rsid w:val="001D72C3"/>
    <w:rsid w:val="001E7FAC"/>
    <w:rsid w:val="001F1EDD"/>
    <w:rsid w:val="001F49B6"/>
    <w:rsid w:val="00210CAE"/>
    <w:rsid w:val="002503F0"/>
    <w:rsid w:val="002549AE"/>
    <w:rsid w:val="00260CAB"/>
    <w:rsid w:val="00261126"/>
    <w:rsid w:val="0027038C"/>
    <w:rsid w:val="0027051B"/>
    <w:rsid w:val="00280C35"/>
    <w:rsid w:val="00282A1B"/>
    <w:rsid w:val="00296129"/>
    <w:rsid w:val="002A29DE"/>
    <w:rsid w:val="002B6A7B"/>
    <w:rsid w:val="002D1C8B"/>
    <w:rsid w:val="002D6542"/>
    <w:rsid w:val="002E0E4C"/>
    <w:rsid w:val="002E29F8"/>
    <w:rsid w:val="002E37B0"/>
    <w:rsid w:val="002E5A25"/>
    <w:rsid w:val="002E6512"/>
    <w:rsid w:val="00306CA1"/>
    <w:rsid w:val="00341FDC"/>
    <w:rsid w:val="003543A7"/>
    <w:rsid w:val="00360150"/>
    <w:rsid w:val="0036449B"/>
    <w:rsid w:val="00370568"/>
    <w:rsid w:val="00384ACD"/>
    <w:rsid w:val="003902DC"/>
    <w:rsid w:val="003914FF"/>
    <w:rsid w:val="00393D61"/>
    <w:rsid w:val="00396F59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33C8"/>
    <w:rsid w:val="00417D17"/>
    <w:rsid w:val="0042126C"/>
    <w:rsid w:val="0042768F"/>
    <w:rsid w:val="00441545"/>
    <w:rsid w:val="00441D21"/>
    <w:rsid w:val="00443950"/>
    <w:rsid w:val="0044430C"/>
    <w:rsid w:val="004457D8"/>
    <w:rsid w:val="004469A5"/>
    <w:rsid w:val="00451D4C"/>
    <w:rsid w:val="00454B31"/>
    <w:rsid w:val="00470BF2"/>
    <w:rsid w:val="00493853"/>
    <w:rsid w:val="004A193E"/>
    <w:rsid w:val="004A3409"/>
    <w:rsid w:val="004A7F00"/>
    <w:rsid w:val="004B64C7"/>
    <w:rsid w:val="004C0D8B"/>
    <w:rsid w:val="004C68BB"/>
    <w:rsid w:val="004D5648"/>
    <w:rsid w:val="004E488F"/>
    <w:rsid w:val="004E4E2D"/>
    <w:rsid w:val="004E7BFF"/>
    <w:rsid w:val="004F560B"/>
    <w:rsid w:val="004F5C63"/>
    <w:rsid w:val="00500F00"/>
    <w:rsid w:val="0050484D"/>
    <w:rsid w:val="00505C80"/>
    <w:rsid w:val="0051559C"/>
    <w:rsid w:val="00517953"/>
    <w:rsid w:val="005235D5"/>
    <w:rsid w:val="00544564"/>
    <w:rsid w:val="00553AA0"/>
    <w:rsid w:val="00555C35"/>
    <w:rsid w:val="00562F91"/>
    <w:rsid w:val="00575641"/>
    <w:rsid w:val="00581744"/>
    <w:rsid w:val="0058771F"/>
    <w:rsid w:val="00595B9D"/>
    <w:rsid w:val="00595FAD"/>
    <w:rsid w:val="00597BB9"/>
    <w:rsid w:val="005A153C"/>
    <w:rsid w:val="005A3312"/>
    <w:rsid w:val="005A6E68"/>
    <w:rsid w:val="005B2501"/>
    <w:rsid w:val="005D1015"/>
    <w:rsid w:val="005D10A4"/>
    <w:rsid w:val="005E0005"/>
    <w:rsid w:val="005E047D"/>
    <w:rsid w:val="0061197A"/>
    <w:rsid w:val="0061584E"/>
    <w:rsid w:val="00620EAE"/>
    <w:rsid w:val="00621016"/>
    <w:rsid w:val="0063469E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D656F"/>
    <w:rsid w:val="006E0F31"/>
    <w:rsid w:val="006F25B6"/>
    <w:rsid w:val="00703131"/>
    <w:rsid w:val="0070637A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A463E"/>
    <w:rsid w:val="007B1578"/>
    <w:rsid w:val="007C4465"/>
    <w:rsid w:val="007E353B"/>
    <w:rsid w:val="007E44B6"/>
    <w:rsid w:val="007E4F51"/>
    <w:rsid w:val="007F0071"/>
    <w:rsid w:val="007F01AA"/>
    <w:rsid w:val="007F470B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15E7"/>
    <w:rsid w:val="008F54E9"/>
    <w:rsid w:val="008F7D5D"/>
    <w:rsid w:val="00906C13"/>
    <w:rsid w:val="00911751"/>
    <w:rsid w:val="009142AF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A038D9"/>
    <w:rsid w:val="00A14D98"/>
    <w:rsid w:val="00A1684F"/>
    <w:rsid w:val="00A207F2"/>
    <w:rsid w:val="00A21CC2"/>
    <w:rsid w:val="00A32743"/>
    <w:rsid w:val="00A40469"/>
    <w:rsid w:val="00A5126F"/>
    <w:rsid w:val="00A556D7"/>
    <w:rsid w:val="00A76B14"/>
    <w:rsid w:val="00A940E1"/>
    <w:rsid w:val="00AA59DB"/>
    <w:rsid w:val="00AA61BF"/>
    <w:rsid w:val="00AB0D17"/>
    <w:rsid w:val="00AC4254"/>
    <w:rsid w:val="00AD4A7D"/>
    <w:rsid w:val="00AD7870"/>
    <w:rsid w:val="00AE2BEC"/>
    <w:rsid w:val="00AE63F5"/>
    <w:rsid w:val="00AF68BF"/>
    <w:rsid w:val="00B02047"/>
    <w:rsid w:val="00B20BAB"/>
    <w:rsid w:val="00B210C5"/>
    <w:rsid w:val="00B276AD"/>
    <w:rsid w:val="00B4652B"/>
    <w:rsid w:val="00B56095"/>
    <w:rsid w:val="00B860F7"/>
    <w:rsid w:val="00B9504A"/>
    <w:rsid w:val="00BB4B78"/>
    <w:rsid w:val="00BC46C5"/>
    <w:rsid w:val="00BD3AD0"/>
    <w:rsid w:val="00BE4F51"/>
    <w:rsid w:val="00BE726D"/>
    <w:rsid w:val="00BE7F0F"/>
    <w:rsid w:val="00C061F9"/>
    <w:rsid w:val="00C16480"/>
    <w:rsid w:val="00C41364"/>
    <w:rsid w:val="00C4467F"/>
    <w:rsid w:val="00C531D4"/>
    <w:rsid w:val="00C56611"/>
    <w:rsid w:val="00C632A9"/>
    <w:rsid w:val="00C639E1"/>
    <w:rsid w:val="00C66D3A"/>
    <w:rsid w:val="00C75B47"/>
    <w:rsid w:val="00C8269B"/>
    <w:rsid w:val="00C83E3D"/>
    <w:rsid w:val="00C97C89"/>
    <w:rsid w:val="00C97F47"/>
    <w:rsid w:val="00CC7EFB"/>
    <w:rsid w:val="00CD5F3C"/>
    <w:rsid w:val="00D11170"/>
    <w:rsid w:val="00D20349"/>
    <w:rsid w:val="00D533C9"/>
    <w:rsid w:val="00D5533D"/>
    <w:rsid w:val="00D76100"/>
    <w:rsid w:val="00D7739E"/>
    <w:rsid w:val="00D84417"/>
    <w:rsid w:val="00D860EC"/>
    <w:rsid w:val="00D90D21"/>
    <w:rsid w:val="00D9684E"/>
    <w:rsid w:val="00DA0269"/>
    <w:rsid w:val="00DA2FBC"/>
    <w:rsid w:val="00DA41A0"/>
    <w:rsid w:val="00DB29E0"/>
    <w:rsid w:val="00DC08F7"/>
    <w:rsid w:val="00DC5191"/>
    <w:rsid w:val="00DC5D07"/>
    <w:rsid w:val="00DE1116"/>
    <w:rsid w:val="00DE30EA"/>
    <w:rsid w:val="00DE3163"/>
    <w:rsid w:val="00E26774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C57AC"/>
    <w:rsid w:val="00ED2DAF"/>
    <w:rsid w:val="00EE7AAB"/>
    <w:rsid w:val="00EF3A69"/>
    <w:rsid w:val="00F0285B"/>
    <w:rsid w:val="00F06AAE"/>
    <w:rsid w:val="00F132CC"/>
    <w:rsid w:val="00F15C50"/>
    <w:rsid w:val="00F16D27"/>
    <w:rsid w:val="00F20B21"/>
    <w:rsid w:val="00F21F8F"/>
    <w:rsid w:val="00F22094"/>
    <w:rsid w:val="00F3104E"/>
    <w:rsid w:val="00F4208D"/>
    <w:rsid w:val="00F4256C"/>
    <w:rsid w:val="00F44E39"/>
    <w:rsid w:val="00F63C89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E203"/>
  <w15:docId w15:val="{8632C08D-3E4E-4000-93D0-708CEEBA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DF16-A363-4ACD-9032-89D6D02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7</cp:revision>
  <dcterms:created xsi:type="dcterms:W3CDTF">2025-02-24T07:30:00Z</dcterms:created>
  <dcterms:modified xsi:type="dcterms:W3CDTF">2025-02-24T07:55:00Z</dcterms:modified>
</cp:coreProperties>
</file>